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126CAE" w:rsidTr="00126CAE">
        <w:tc>
          <w:tcPr>
            <w:tcW w:w="9571" w:type="dxa"/>
            <w:shd w:val="clear" w:color="auto" w:fill="auto"/>
          </w:tcPr>
          <w:p w:rsidR="00126CAE" w:rsidRPr="00126CAE" w:rsidRDefault="00126CAE" w:rsidP="000D46DE">
            <w:pPr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№ исх: УГД-1-ОПиОР-1-11240   от: 18.09.2018</w:t>
            </w:r>
          </w:p>
        </w:tc>
      </w:tr>
    </w:tbl>
    <w:p w:rsidR="00ED7CC5" w:rsidRDefault="00ED7CC5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B452D2">
        <w:rPr>
          <w:rFonts w:ascii="Times New Roman" w:hAnsi="Times New Roman"/>
          <w:b/>
          <w:sz w:val="24"/>
          <w:szCs w:val="24"/>
          <w:lang w:val="kk-KZ"/>
        </w:rPr>
        <w:t>17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B452D2">
        <w:rPr>
          <w:rFonts w:ascii="Times New Roman" w:hAnsi="Times New Roman"/>
          <w:b/>
          <w:sz w:val="24"/>
          <w:szCs w:val="24"/>
          <w:lang w:val="kk-KZ"/>
        </w:rPr>
        <w:t>9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8A550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152EA" w:rsidRPr="00C152EA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EA" w:rsidRPr="00437138" w:rsidRDefault="00C152EA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EA" w:rsidRPr="00C152EA" w:rsidRDefault="00C152EA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</w:t>
            </w:r>
            <w:r w:rsidR="004D2FCD">
              <w:rPr>
                <w:rFonts w:ascii="Times New Roman" w:hAnsi="Times New Roman"/>
                <w:sz w:val="24"/>
                <w:szCs w:val="24"/>
                <w:lang w:val="kk-KZ"/>
              </w:rPr>
              <w:t>ның орынбасары</w:t>
            </w:r>
            <w:r w:rsidRPr="00C152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BC021D" w:rsidRPr="008A550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1D" w:rsidRDefault="00BC021D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1D" w:rsidRPr="00C152EA" w:rsidRDefault="00BC021D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ркелмеген салық төлеушілермен жұмыс және шұғыл тобы бөлімінің басшысы – 1 бірлік</w:t>
            </w:r>
          </w:p>
        </w:tc>
      </w:tr>
      <w:tr w:rsidR="00FC1333" w:rsidRPr="008A550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BC021D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6A0558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соналмен жұмыс және ұйымдастыру жұмысы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 – 1 бірлік</w:t>
            </w:r>
          </w:p>
        </w:tc>
      </w:tr>
      <w:tr w:rsidR="00B65B69" w:rsidRPr="008A550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69" w:rsidRDefault="00BC021D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69" w:rsidRDefault="00B452D2" w:rsidP="001673E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ң</w:t>
            </w:r>
            <w:r w:rsid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 -1 бірлік</w:t>
            </w:r>
          </w:p>
        </w:tc>
      </w:tr>
      <w:tr w:rsidR="00FC1333" w:rsidRPr="008A550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BC021D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33" w:rsidRDefault="00FC1333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</w:t>
            </w:r>
            <w:r w:rsidR="00B452D2">
              <w:rPr>
                <w:rFonts w:ascii="Times New Roman" w:hAnsi="Times New Roman"/>
                <w:sz w:val="24"/>
                <w:szCs w:val="24"/>
                <w:lang w:val="kk-KZ"/>
              </w:rPr>
              <w:t>бас маманы, уақытша  негізгі қызметкердің бала күтімі бойынша еңбек демалысы кезеңінде 05.06.2021 ж.а.</w:t>
            </w:r>
          </w:p>
        </w:tc>
      </w:tr>
      <w:tr w:rsidR="00FC1333" w:rsidRPr="008A550C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Pr="006A0558" w:rsidRDefault="006A0558" w:rsidP="00FD452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05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33" w:rsidRDefault="00BC021D" w:rsidP="00BC021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 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, уақытша негізгі қызметкердің бала к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01.10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 w:rsidR="006A0558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="00FC13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а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D7CC5" w:rsidRPr="008A550C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Pr="006A0558" w:rsidRDefault="006A0558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A055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C5" w:rsidRDefault="00BC021D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лықтық бақылау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маны, уақытша негізгі қызметкердің </w:t>
            </w:r>
            <w:r w:rsidR="00B452D2">
              <w:rPr>
                <w:rFonts w:ascii="Times New Roman" w:hAnsi="Times New Roman"/>
                <w:sz w:val="24"/>
                <w:szCs w:val="24"/>
                <w:lang w:val="kk-KZ"/>
              </w:rPr>
              <w:t>оқу демал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демалыс кезеңінде 3</w:t>
            </w:r>
            <w:r w:rsidR="00B452D2">
              <w:rPr>
                <w:rFonts w:ascii="Times New Roman" w:hAnsi="Times New Roman"/>
                <w:sz w:val="24"/>
                <w:szCs w:val="24"/>
                <w:lang w:val="kk-KZ"/>
              </w:rPr>
              <w:t>0.06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 w:rsidR="00B452D2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ED7C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а. </w:t>
            </w:r>
          </w:p>
        </w:tc>
      </w:tr>
      <w:tr w:rsidR="00B452D2" w:rsidRPr="008A550C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A0558" w:rsidRDefault="00B452D2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томаттандырылған камералды бақылау және ҚҚС әкімшілендіру бөлімінің бас маманы, уақытша негізгі қызметкердің оқу демалысы бойынша демалыс кезеңінде 30.06.2020 ж.а. </w:t>
            </w:r>
          </w:p>
        </w:tc>
      </w:tr>
      <w:tr w:rsidR="00B452D2" w:rsidRPr="008A550C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A0558" w:rsidRDefault="00B452D2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циз бекеттерімен жұмыс және акциздерді әкімшілендіру бөлімінің бас маманы, уақытша негізгі қызметкердің бала күтімі бойынша демалыс кезеңінде 31.12.2018 ж.а.</w:t>
            </w:r>
          </w:p>
        </w:tc>
      </w:tr>
    </w:tbl>
    <w:p w:rsidR="00B65B69" w:rsidRDefault="00B65B69" w:rsidP="006A0558">
      <w:pPr>
        <w:pStyle w:val="a3"/>
        <w:jc w:val="left"/>
        <w:rPr>
          <w:lang w:val="kk-KZ"/>
        </w:rPr>
      </w:pPr>
    </w:p>
    <w:p w:rsidR="00ED7CC5" w:rsidRDefault="00ED7CC5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sectPr w:rsidR="00F876CC" w:rsidSect="00ED7CC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E3" w:rsidRPr="00905C9E" w:rsidRDefault="002E34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2E34E3" w:rsidRPr="00905C9E" w:rsidRDefault="002E34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E3" w:rsidRPr="00905C9E" w:rsidRDefault="002E34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2E34E3" w:rsidRPr="00905C9E" w:rsidRDefault="002E34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AE" w:rsidRDefault="000338C6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26CAE" w:rsidRPr="00126CAE" w:rsidRDefault="00126CA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8.09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38C6"/>
    <w:rsid w:val="000360C6"/>
    <w:rsid w:val="000870C7"/>
    <w:rsid w:val="00096FD4"/>
    <w:rsid w:val="000B722C"/>
    <w:rsid w:val="000D46DE"/>
    <w:rsid w:val="00116994"/>
    <w:rsid w:val="00124BD6"/>
    <w:rsid w:val="00126CAE"/>
    <w:rsid w:val="00141D38"/>
    <w:rsid w:val="00146E3D"/>
    <w:rsid w:val="0014796B"/>
    <w:rsid w:val="0016305D"/>
    <w:rsid w:val="00166D87"/>
    <w:rsid w:val="001A10BE"/>
    <w:rsid w:val="001D3F2E"/>
    <w:rsid w:val="002000A5"/>
    <w:rsid w:val="00206219"/>
    <w:rsid w:val="00270F54"/>
    <w:rsid w:val="002E34E3"/>
    <w:rsid w:val="00306E5A"/>
    <w:rsid w:val="003321C2"/>
    <w:rsid w:val="004022CA"/>
    <w:rsid w:val="00403245"/>
    <w:rsid w:val="004251D5"/>
    <w:rsid w:val="00427328"/>
    <w:rsid w:val="004339E9"/>
    <w:rsid w:val="004A503A"/>
    <w:rsid w:val="004D2FCD"/>
    <w:rsid w:val="005365C1"/>
    <w:rsid w:val="0054034B"/>
    <w:rsid w:val="005B14CE"/>
    <w:rsid w:val="005F321B"/>
    <w:rsid w:val="00647FDE"/>
    <w:rsid w:val="00652A99"/>
    <w:rsid w:val="00654111"/>
    <w:rsid w:val="006655C5"/>
    <w:rsid w:val="006A0558"/>
    <w:rsid w:val="00705DB0"/>
    <w:rsid w:val="00783C43"/>
    <w:rsid w:val="00785847"/>
    <w:rsid w:val="007E0142"/>
    <w:rsid w:val="00852F53"/>
    <w:rsid w:val="0085563E"/>
    <w:rsid w:val="00872CB9"/>
    <w:rsid w:val="008821C5"/>
    <w:rsid w:val="008A550C"/>
    <w:rsid w:val="008E19FB"/>
    <w:rsid w:val="008E5A63"/>
    <w:rsid w:val="00902437"/>
    <w:rsid w:val="009146C3"/>
    <w:rsid w:val="009603FB"/>
    <w:rsid w:val="009932A0"/>
    <w:rsid w:val="009A6D22"/>
    <w:rsid w:val="009E0DCC"/>
    <w:rsid w:val="00A41B74"/>
    <w:rsid w:val="00A612DD"/>
    <w:rsid w:val="00A7523D"/>
    <w:rsid w:val="00A85F1E"/>
    <w:rsid w:val="00A9343E"/>
    <w:rsid w:val="00A965E8"/>
    <w:rsid w:val="00AA0B6A"/>
    <w:rsid w:val="00B156A1"/>
    <w:rsid w:val="00B3768C"/>
    <w:rsid w:val="00B43F22"/>
    <w:rsid w:val="00B452D2"/>
    <w:rsid w:val="00B65B69"/>
    <w:rsid w:val="00BB7282"/>
    <w:rsid w:val="00BC021D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C21A9"/>
    <w:rsid w:val="00DD4618"/>
    <w:rsid w:val="00DE4066"/>
    <w:rsid w:val="00E26A0E"/>
    <w:rsid w:val="00E27B45"/>
    <w:rsid w:val="00E43E09"/>
    <w:rsid w:val="00E54CB8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876CC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C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C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8-09-18T11:26:00Z</cp:lastPrinted>
  <dcterms:created xsi:type="dcterms:W3CDTF">2018-09-19T03:20:00Z</dcterms:created>
  <dcterms:modified xsi:type="dcterms:W3CDTF">2018-09-19T03:20:00Z</dcterms:modified>
</cp:coreProperties>
</file>